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CF440" w14:textId="77777777" w:rsidR="00463A40" w:rsidRDefault="00463A40">
      <w:pPr>
        <w:rPr>
          <w:b/>
          <w:bCs/>
        </w:rPr>
      </w:pPr>
      <w:r>
        <w:rPr>
          <w:b/>
          <w:bCs/>
        </w:rPr>
        <w:t>SAMANCTA: Feedback</w:t>
      </w:r>
    </w:p>
    <w:p w14:paraId="3C1318FC" w14:textId="77777777" w:rsidR="00463A40" w:rsidRDefault="00463A40">
      <w:pPr>
        <w:rPr>
          <w:b/>
          <w:bCs/>
        </w:rPr>
      </w:pPr>
    </w:p>
    <w:p w14:paraId="43B25E4D" w14:textId="77777777" w:rsidR="00463A40" w:rsidRPr="00463A40" w:rsidRDefault="00463A40" w:rsidP="00463A40">
      <w:pPr>
        <w:rPr>
          <w:b/>
          <w:bCs/>
        </w:rPr>
      </w:pPr>
      <w:r>
        <w:rPr>
          <w:b/>
          <w:bCs/>
        </w:rPr>
        <w:t>We welcome any comments regarding amendments or additions and they will be considered for inclusion. Please provide your feedback on the attached form.</w:t>
      </w:r>
    </w:p>
    <w:p w14:paraId="2CD89940" w14:textId="77777777" w:rsidR="00463A40" w:rsidRDefault="00463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793"/>
      </w:tblGrid>
      <w:tr w:rsidR="00463A40" w14:paraId="5FEAF66E" w14:textId="77777777" w:rsidTr="00C269DD">
        <w:tc>
          <w:tcPr>
            <w:tcW w:w="9648" w:type="dxa"/>
            <w:gridSpan w:val="2"/>
            <w:shd w:val="clear" w:color="auto" w:fill="auto"/>
          </w:tcPr>
          <w:p w14:paraId="0C7BE799" w14:textId="77777777" w:rsidR="00463A40" w:rsidRDefault="00463A40">
            <w:r>
              <w:t>Administration</w:t>
            </w:r>
          </w:p>
          <w:p w14:paraId="087086AB" w14:textId="77777777" w:rsidR="00463A40" w:rsidRDefault="00C274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63A40" w14:paraId="60B41D60" w14:textId="77777777" w:rsidTr="00C269DD">
        <w:tc>
          <w:tcPr>
            <w:tcW w:w="9648" w:type="dxa"/>
            <w:gridSpan w:val="2"/>
            <w:shd w:val="clear" w:color="auto" w:fill="auto"/>
          </w:tcPr>
          <w:p w14:paraId="53FCCF86" w14:textId="77777777" w:rsidR="00463A40" w:rsidRDefault="00463A40">
            <w:r>
              <w:t xml:space="preserve">Name </w:t>
            </w:r>
          </w:p>
          <w:p w14:paraId="24B2214C" w14:textId="77777777" w:rsidR="00463A40" w:rsidRDefault="00C2746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63A40" w14:paraId="187BA940" w14:textId="77777777" w:rsidTr="00C269DD">
        <w:tc>
          <w:tcPr>
            <w:tcW w:w="9648" w:type="dxa"/>
            <w:gridSpan w:val="2"/>
            <w:shd w:val="clear" w:color="auto" w:fill="auto"/>
          </w:tcPr>
          <w:p w14:paraId="78D7D1A0" w14:textId="77777777" w:rsidR="00463A40" w:rsidRDefault="00463A40">
            <w:r>
              <w:t>Email</w:t>
            </w:r>
          </w:p>
          <w:p w14:paraId="0A91DA98" w14:textId="77777777" w:rsidR="00463A40" w:rsidRDefault="00C2746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63A40" w14:paraId="068241C1" w14:textId="77777777" w:rsidTr="00C269DD">
        <w:tc>
          <w:tcPr>
            <w:tcW w:w="9648" w:type="dxa"/>
            <w:gridSpan w:val="2"/>
            <w:shd w:val="clear" w:color="auto" w:fill="auto"/>
          </w:tcPr>
          <w:p w14:paraId="5B18C049" w14:textId="77777777" w:rsidR="00463A40" w:rsidRDefault="00463A40">
            <w:r>
              <w:t>Position/Role</w:t>
            </w:r>
          </w:p>
          <w:p w14:paraId="5F9587A9" w14:textId="77777777" w:rsidR="00463A40" w:rsidRDefault="00C2746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63A40" w14:paraId="64BC259D" w14:textId="77777777" w:rsidTr="00C269DD">
        <w:tc>
          <w:tcPr>
            <w:tcW w:w="2840" w:type="dxa"/>
            <w:shd w:val="clear" w:color="auto" w:fill="auto"/>
          </w:tcPr>
          <w:p w14:paraId="4E21370B" w14:textId="77777777" w:rsidR="00463A40" w:rsidRDefault="00463A40" w:rsidP="00463A40">
            <w:r>
              <w:t>Date</w:t>
            </w:r>
          </w:p>
          <w:p w14:paraId="6B498818" w14:textId="77777777" w:rsidR="00463A40" w:rsidRDefault="00C27463" w:rsidP="00463A4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808" w:type="dxa"/>
            <w:shd w:val="clear" w:color="auto" w:fill="auto"/>
          </w:tcPr>
          <w:p w14:paraId="7EF6FE85" w14:textId="77777777" w:rsidR="00463A40" w:rsidRDefault="00463A40">
            <w:r>
              <w:t xml:space="preserve">Version </w:t>
            </w:r>
            <w:r w:rsidR="00A06DFB">
              <w:t>n</w:t>
            </w:r>
            <w:r>
              <w:t xml:space="preserve">umber of </w:t>
            </w:r>
            <w:r w:rsidR="00A06DFB">
              <w:t>d</w:t>
            </w:r>
            <w:r>
              <w:t>atabase</w:t>
            </w:r>
          </w:p>
          <w:p w14:paraId="648F339E" w14:textId="77777777" w:rsidR="00C27463" w:rsidRDefault="00C2746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63A40" w14:paraId="5641EA0E" w14:textId="77777777" w:rsidTr="00C269DD">
        <w:tc>
          <w:tcPr>
            <w:tcW w:w="9648" w:type="dxa"/>
            <w:gridSpan w:val="2"/>
            <w:shd w:val="clear" w:color="auto" w:fill="auto"/>
          </w:tcPr>
          <w:p w14:paraId="20FBE37C" w14:textId="77777777" w:rsidR="00463A40" w:rsidRDefault="00463A40">
            <w:r>
              <w:t>URL of page you wish to comment on</w:t>
            </w:r>
          </w:p>
          <w:p w14:paraId="7A52D1A7" w14:textId="77777777" w:rsidR="00463A40" w:rsidRDefault="00C2746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63A40" w14:paraId="01070212" w14:textId="77777777" w:rsidTr="00C269DD">
        <w:tc>
          <w:tcPr>
            <w:tcW w:w="9648" w:type="dxa"/>
            <w:gridSpan w:val="2"/>
            <w:shd w:val="clear" w:color="auto" w:fill="auto"/>
          </w:tcPr>
          <w:p w14:paraId="39BCF4A0" w14:textId="77777777" w:rsidR="00463A40" w:rsidRDefault="00463A40" w:rsidP="00463A40">
            <w:r>
              <w:t>Type of Feedback:</w:t>
            </w:r>
          </w:p>
          <w:p w14:paraId="21017A4A" w14:textId="77777777" w:rsidR="00463A40" w:rsidRDefault="00F756C4" w:rsidP="00F756C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   </w:t>
            </w:r>
            <w:r w:rsidR="00463A40">
              <w:t>Suggested amendment</w:t>
            </w:r>
          </w:p>
          <w:p w14:paraId="50BD2C64" w14:textId="77777777" w:rsidR="00463A40" w:rsidRDefault="00F756C4" w:rsidP="00F756C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63A40">
              <w:t>Suggested addition</w:t>
            </w:r>
          </w:p>
          <w:p w14:paraId="045CEB6C" w14:textId="77777777" w:rsidR="00463A40" w:rsidRDefault="00F756C4" w:rsidP="00F756C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63A40">
              <w:t>Suggested deletion</w:t>
            </w:r>
          </w:p>
          <w:p w14:paraId="7BC041B5" w14:textId="77777777" w:rsidR="00463A40" w:rsidRDefault="00F756C4" w:rsidP="00F756C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63A40">
              <w:t>Technical question</w:t>
            </w:r>
            <w:r w:rsidR="00A06DFB">
              <w:t xml:space="preserve"> (if you do not understand the content)</w:t>
            </w:r>
          </w:p>
          <w:p w14:paraId="19A5B4CB" w14:textId="77777777" w:rsidR="00463A40" w:rsidRDefault="00F756C4" w:rsidP="00F756C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63A40">
              <w:t>Legal/regulatory question</w:t>
            </w:r>
          </w:p>
          <w:p w14:paraId="051582ED" w14:textId="77777777" w:rsidR="00463A40" w:rsidRDefault="00F756C4" w:rsidP="00F756C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A06DFB">
              <w:t>Q</w:t>
            </w:r>
            <w:r w:rsidR="00463A40">
              <w:t>uestion</w:t>
            </w:r>
            <w:r w:rsidR="00A06DFB">
              <w:t xml:space="preserve"> regarding EN/ISO standards</w:t>
            </w:r>
          </w:p>
          <w:p w14:paraId="254C73E6" w14:textId="77777777" w:rsidR="00CF6D31" w:rsidRDefault="00CF6D31" w:rsidP="00F756C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Other</w:t>
            </w:r>
          </w:p>
        </w:tc>
      </w:tr>
      <w:tr w:rsidR="00463A40" w14:paraId="0097F2FB" w14:textId="77777777" w:rsidTr="00C269DD">
        <w:tc>
          <w:tcPr>
            <w:tcW w:w="9648" w:type="dxa"/>
            <w:gridSpan w:val="2"/>
            <w:shd w:val="clear" w:color="auto" w:fill="auto"/>
          </w:tcPr>
          <w:p w14:paraId="04E712E8" w14:textId="77777777" w:rsidR="00463A40" w:rsidRDefault="00463A40" w:rsidP="00463A40">
            <w:r>
              <w:t xml:space="preserve">Copy &amp; paste the </w:t>
            </w:r>
            <w:r w:rsidR="00A06DFB">
              <w:t>t</w:t>
            </w:r>
            <w:r>
              <w:t>ext referred to into this space:</w:t>
            </w:r>
          </w:p>
          <w:p w14:paraId="2FCD01C2" w14:textId="77777777" w:rsidR="00463A40" w:rsidRDefault="00C27463" w:rsidP="00463A4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0D3B70">
              <w:t> </w:t>
            </w:r>
            <w:r w:rsidR="000D3B70">
              <w:t> </w:t>
            </w:r>
            <w:r w:rsidR="000D3B70">
              <w:t> </w:t>
            </w:r>
            <w:r w:rsidR="000D3B70">
              <w:t> </w:t>
            </w:r>
            <w:r w:rsidR="000D3B70">
              <w:t> </w:t>
            </w:r>
            <w:r>
              <w:fldChar w:fldCharType="end"/>
            </w:r>
            <w:bookmarkEnd w:id="8"/>
          </w:p>
          <w:p w14:paraId="66C94CA5" w14:textId="77777777" w:rsidR="00463A40" w:rsidRDefault="00463A40" w:rsidP="00463A40"/>
          <w:p w14:paraId="538E3656" w14:textId="77777777" w:rsidR="00463A40" w:rsidRDefault="00463A40" w:rsidP="00463A40"/>
          <w:p w14:paraId="11C7620D" w14:textId="77777777" w:rsidR="00463A40" w:rsidRDefault="00463A40" w:rsidP="00463A40"/>
          <w:p w14:paraId="29095A46" w14:textId="77777777" w:rsidR="00463A40" w:rsidRDefault="00463A40" w:rsidP="00463A40"/>
          <w:p w14:paraId="66D90931" w14:textId="77777777" w:rsidR="00C27463" w:rsidRDefault="00C27463" w:rsidP="00463A40"/>
          <w:p w14:paraId="2F428DDE" w14:textId="77777777" w:rsidR="00C27463" w:rsidRDefault="00C27463" w:rsidP="00463A40"/>
          <w:p w14:paraId="27495B29" w14:textId="77777777" w:rsidR="00463A40" w:rsidRDefault="00463A40" w:rsidP="00463A40"/>
          <w:p w14:paraId="443B01BF" w14:textId="77777777" w:rsidR="00463A40" w:rsidRDefault="00463A40" w:rsidP="00463A40"/>
          <w:p w14:paraId="26BECBAA" w14:textId="77777777" w:rsidR="00463A40" w:rsidRDefault="00463A40" w:rsidP="00463A40">
            <w:r>
              <w:t xml:space="preserve"> </w:t>
            </w:r>
          </w:p>
        </w:tc>
      </w:tr>
      <w:tr w:rsidR="00463A40" w14:paraId="28D2B5E2" w14:textId="77777777" w:rsidTr="00C269DD">
        <w:trPr>
          <w:trHeight w:val="3884"/>
        </w:trPr>
        <w:tc>
          <w:tcPr>
            <w:tcW w:w="9648" w:type="dxa"/>
            <w:gridSpan w:val="2"/>
            <w:shd w:val="clear" w:color="auto" w:fill="auto"/>
          </w:tcPr>
          <w:p w14:paraId="60513FD4" w14:textId="77777777" w:rsidR="00463A40" w:rsidRDefault="00463A40" w:rsidP="00463A40">
            <w:r>
              <w:t xml:space="preserve">Your </w:t>
            </w:r>
            <w:r w:rsidR="00A06DFB">
              <w:t>c</w:t>
            </w:r>
            <w:r>
              <w:t>omments (max 500 words)</w:t>
            </w:r>
          </w:p>
          <w:p w14:paraId="280A8E25" w14:textId="77777777" w:rsidR="00463A40" w:rsidRDefault="00C27463" w:rsidP="00463A4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0D3B70">
              <w:t> </w:t>
            </w:r>
            <w:r w:rsidR="000D3B70">
              <w:t> </w:t>
            </w:r>
            <w:r w:rsidR="000D3B70">
              <w:t> </w:t>
            </w:r>
            <w:r w:rsidR="000D3B70">
              <w:t> </w:t>
            </w:r>
            <w:r w:rsidR="000D3B70">
              <w:t> </w:t>
            </w:r>
            <w:r>
              <w:fldChar w:fldCharType="end"/>
            </w:r>
            <w:bookmarkEnd w:id="9"/>
          </w:p>
          <w:p w14:paraId="37FBF67C" w14:textId="77777777" w:rsidR="00C27463" w:rsidRDefault="00C27463" w:rsidP="00463A40"/>
          <w:p w14:paraId="582BD31B" w14:textId="77777777" w:rsidR="00C27463" w:rsidRDefault="00C27463" w:rsidP="00463A40"/>
          <w:p w14:paraId="244E8768" w14:textId="77777777" w:rsidR="00C27463" w:rsidRDefault="00C27463" w:rsidP="00463A40"/>
          <w:p w14:paraId="73AD5707" w14:textId="77777777" w:rsidR="00463A40" w:rsidRDefault="00463A40" w:rsidP="00463A40"/>
          <w:p w14:paraId="5BF094DD" w14:textId="77777777" w:rsidR="00463A40" w:rsidRDefault="00463A40" w:rsidP="00463A40"/>
          <w:p w14:paraId="378BBCB9" w14:textId="77777777" w:rsidR="00463A40" w:rsidRDefault="00463A40" w:rsidP="00463A40"/>
          <w:p w14:paraId="06D3E844" w14:textId="77777777" w:rsidR="00463A40" w:rsidRDefault="00463A40" w:rsidP="00463A40"/>
          <w:p w14:paraId="0A823121" w14:textId="77777777" w:rsidR="00463A40" w:rsidRDefault="00463A40" w:rsidP="00463A40"/>
          <w:p w14:paraId="3FA369D9" w14:textId="77777777" w:rsidR="00463A40" w:rsidRDefault="00463A40" w:rsidP="00463A40"/>
          <w:p w14:paraId="7B207FC6" w14:textId="77777777" w:rsidR="00463A40" w:rsidRDefault="00463A40" w:rsidP="00463A40"/>
        </w:tc>
      </w:tr>
    </w:tbl>
    <w:p w14:paraId="369868C2" w14:textId="1B0A6BC4" w:rsidR="00FE00F0" w:rsidRPr="00FE00F0" w:rsidRDefault="00FE00F0">
      <w:r>
        <w:t xml:space="preserve">Please email to </w:t>
      </w:r>
      <w:r w:rsidR="00F35F40">
        <w:t xml:space="preserve">DG Taxud </w:t>
      </w:r>
      <w:r>
        <w:t>(</w:t>
      </w:r>
      <w:hyperlink r:id="rId6" w:history="1">
        <w:r w:rsidR="00F35F40" w:rsidRPr="00A83594">
          <w:rPr>
            <w:rStyle w:val="Hyperlink"/>
          </w:rPr>
          <w:t>TAXUD-CLEN@ec.europa.eu</w:t>
        </w:r>
      </w:hyperlink>
      <w:r w:rsidR="00F35F40">
        <w:t xml:space="preserve"> </w:t>
      </w:r>
      <w:r w:rsidR="006C468B">
        <w:t xml:space="preserve">) </w:t>
      </w:r>
    </w:p>
    <w:sectPr w:rsidR="00FE00F0" w:rsidRPr="00FE00F0" w:rsidSect="00CF6D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3148F"/>
    <w:multiLevelType w:val="hybridMultilevel"/>
    <w:tmpl w:val="B3C87A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53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40"/>
    <w:rsid w:val="00086731"/>
    <w:rsid w:val="000D3B70"/>
    <w:rsid w:val="001608BC"/>
    <w:rsid w:val="002C0F22"/>
    <w:rsid w:val="00381912"/>
    <w:rsid w:val="003F3885"/>
    <w:rsid w:val="00463A40"/>
    <w:rsid w:val="005A5335"/>
    <w:rsid w:val="006C468B"/>
    <w:rsid w:val="00870976"/>
    <w:rsid w:val="008B3082"/>
    <w:rsid w:val="00A06DFB"/>
    <w:rsid w:val="00C269DD"/>
    <w:rsid w:val="00C27463"/>
    <w:rsid w:val="00C51136"/>
    <w:rsid w:val="00C75D1A"/>
    <w:rsid w:val="00CF13B2"/>
    <w:rsid w:val="00CF6D31"/>
    <w:rsid w:val="00F35F40"/>
    <w:rsid w:val="00F756C4"/>
    <w:rsid w:val="00FD7EC3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33483"/>
  <w15:chartTrackingRefBased/>
  <w15:docId w15:val="{B0C8A360-0969-44CA-88EE-0600456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00F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C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XUD-CLEN@ec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3E14-C8B7-482F-808B-59E5C40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ANCTA: Feedback</vt:lpstr>
      <vt:lpstr>SAMANCTA: Feedback</vt:lpstr>
    </vt:vector>
  </TitlesOfParts>
  <Company>Station Road</Company>
  <LinksUpToDate>false</LinksUpToDate>
  <CharactersWithSpaces>1023</CharactersWithSpaces>
  <SharedDoc>false</SharedDoc>
  <HLinks>
    <vt:vector size="6" baseType="variant"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>mailto:Herve.Schep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NCTA: Feedback</dc:title>
  <dc:subject/>
  <dc:creator>John</dc:creator>
  <cp:keywords/>
  <dc:description/>
  <cp:lastModifiedBy>John White</cp:lastModifiedBy>
  <cp:revision>2</cp:revision>
  <dcterms:created xsi:type="dcterms:W3CDTF">2024-11-30T08:14:00Z</dcterms:created>
  <dcterms:modified xsi:type="dcterms:W3CDTF">2024-1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